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977B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14:paraId="03B7EF14" w14:textId="77777777" w:rsidR="006A39AF" w:rsidRDefault="006A39AF" w:rsidP="006A39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14:paraId="425B77E1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A12D39F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F4D4F48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14:paraId="63E752CC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14:paraId="3C604D8D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8BF436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14:paraId="75249B39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63D138" w14:textId="577B9D02" w:rsidR="006A39AF" w:rsidRPr="007B0A06" w:rsidRDefault="006A39AF" w:rsidP="006A39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9.2025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№ 11-</w:t>
      </w:r>
      <w:r w:rsidR="00DF636F">
        <w:rPr>
          <w:rFonts w:ascii="Times New Roman" w:eastAsia="Times New Roman" w:hAnsi="Times New Roman" w:cs="Times New Roman"/>
          <w:sz w:val="25"/>
          <w:szCs w:val="25"/>
          <w:lang w:eastAsia="ru-RU"/>
        </w:rPr>
        <w:t>514</w:t>
      </w:r>
    </w:p>
    <w:p w14:paraId="485E2065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14:paraId="5E0D8E5E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B9785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0AE52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37C53EF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97960" w14:textId="77777777" w:rsidR="007D7E27" w:rsidRDefault="007D7E27" w:rsidP="007D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E27">
        <w:rPr>
          <w:rFonts w:ascii="Times New Roman" w:hAnsi="Times New Roman" w:cs="Times New Roman"/>
          <w:sz w:val="28"/>
          <w:szCs w:val="28"/>
        </w:rPr>
        <w:t>В соответствии с Правилами приема на обучение по образовательным программам высшего образования программам подготовки научных и научно-педагогических кадров в аспирантуру на 2025/26 учебный год в ФГБОУ ВО «ЗГУ»</w:t>
      </w:r>
    </w:p>
    <w:p w14:paraId="106A428D" w14:textId="622238C1" w:rsidR="001D447C" w:rsidRDefault="001D447C" w:rsidP="007D7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425DC49C" w14:textId="77777777" w:rsidR="006A39AF" w:rsidRPr="00A445BC" w:rsidRDefault="006A39AF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78EE3" w14:textId="7D3C1306" w:rsidR="004D31DB" w:rsidRDefault="001D447C" w:rsidP="006A39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39746A">
        <w:rPr>
          <w:rFonts w:ascii="Times New Roman" w:hAnsi="Times New Roman" w:cs="Times New Roman"/>
          <w:sz w:val="28"/>
          <w:szCs w:val="28"/>
        </w:rPr>
        <w:t>Зачислить с 1 октября 202</w:t>
      </w:r>
      <w:r w:rsidR="006A39AF">
        <w:rPr>
          <w:rFonts w:ascii="Times New Roman" w:hAnsi="Times New Roman" w:cs="Times New Roman"/>
          <w:sz w:val="28"/>
          <w:szCs w:val="28"/>
        </w:rPr>
        <w:t>5</w:t>
      </w:r>
      <w:r w:rsidR="0039746A">
        <w:rPr>
          <w:rFonts w:ascii="Times New Roman" w:hAnsi="Times New Roman" w:cs="Times New Roman"/>
          <w:sz w:val="28"/>
          <w:szCs w:val="28"/>
        </w:rPr>
        <w:t xml:space="preserve"> года на первый курс очной формы обучения </w:t>
      </w:r>
      <w:r w:rsidR="00DF636F" w:rsidRPr="00DF636F">
        <w:rPr>
          <w:rFonts w:ascii="Times New Roman" w:hAnsi="Times New Roman" w:cs="Times New Roman"/>
          <w:sz w:val="28"/>
          <w:szCs w:val="28"/>
        </w:rPr>
        <w:t>на места с полным возмещением затрат</w:t>
      </w:r>
      <w:r w:rsidR="0039746A">
        <w:rPr>
          <w:rFonts w:ascii="Times New Roman" w:hAnsi="Times New Roman" w:cs="Times New Roman"/>
          <w:sz w:val="28"/>
          <w:szCs w:val="28"/>
        </w:rPr>
        <w:t xml:space="preserve">, </w:t>
      </w:r>
      <w:r w:rsidR="0039746A" w:rsidRPr="00B20690">
        <w:rPr>
          <w:rFonts w:ascii="Times New Roman" w:hAnsi="Times New Roman" w:cs="Times New Roman"/>
          <w:sz w:val="28"/>
          <w:szCs w:val="28"/>
        </w:rPr>
        <w:t xml:space="preserve">по </w:t>
      </w:r>
      <w:r w:rsidR="0039746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9746A" w:rsidRPr="00B94A5A">
        <w:rPr>
          <w:rFonts w:ascii="Times New Roman" w:hAnsi="Times New Roman" w:cs="Times New Roman"/>
          <w:sz w:val="28"/>
          <w:szCs w:val="28"/>
        </w:rPr>
        <w:t>подготовк</w:t>
      </w:r>
      <w:r w:rsidR="0039746A">
        <w:rPr>
          <w:rFonts w:ascii="Times New Roman" w:hAnsi="Times New Roman" w:cs="Times New Roman"/>
          <w:sz w:val="28"/>
          <w:szCs w:val="28"/>
        </w:rPr>
        <w:t>и</w:t>
      </w:r>
      <w:r w:rsidR="0039746A" w:rsidRPr="0029689D">
        <w:rPr>
          <w:rFonts w:ascii="Times New Roman" w:hAnsi="Times New Roman" w:cs="Times New Roman"/>
          <w:sz w:val="28"/>
          <w:szCs w:val="28"/>
        </w:rPr>
        <w:t xml:space="preserve"> научных и научно-педагогических кадров в аспирантуру</w:t>
      </w:r>
      <w:r w:rsidR="006A39AF">
        <w:rPr>
          <w:rFonts w:ascii="Times New Roman" w:hAnsi="Times New Roman" w:cs="Times New Roman"/>
          <w:sz w:val="28"/>
          <w:szCs w:val="28"/>
        </w:rPr>
        <w:t xml:space="preserve">, </w:t>
      </w:r>
      <w:r w:rsidR="00662684">
        <w:rPr>
          <w:rFonts w:ascii="Times New Roman" w:hAnsi="Times New Roman" w:cs="Times New Roman"/>
          <w:sz w:val="28"/>
          <w:szCs w:val="28"/>
        </w:rPr>
        <w:t xml:space="preserve">на </w:t>
      </w:r>
      <w:r w:rsidR="00662684" w:rsidRPr="00DB6249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F53BD7">
        <w:rPr>
          <w:rFonts w:ascii="Times New Roman" w:hAnsi="Times New Roman" w:cs="Times New Roman"/>
          <w:sz w:val="28"/>
          <w:szCs w:val="28"/>
        </w:rPr>
        <w:t xml:space="preserve">, лиц, </w:t>
      </w:r>
      <w:r w:rsidR="0039746A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</w:t>
      </w:r>
      <w:r w:rsidR="00070404">
        <w:rPr>
          <w:rFonts w:ascii="Times New Roman" w:hAnsi="Times New Roman" w:cs="Times New Roman"/>
          <w:sz w:val="28"/>
          <w:szCs w:val="28"/>
        </w:rPr>
        <w:t xml:space="preserve">, </w:t>
      </w:r>
      <w:r w:rsidR="006A39AF">
        <w:rPr>
          <w:rFonts w:ascii="Times New Roman" w:hAnsi="Times New Roman" w:cs="Times New Roman"/>
          <w:sz w:val="28"/>
          <w:szCs w:val="28"/>
        </w:rPr>
        <w:t>следующих абитуриентов:</w:t>
      </w:r>
    </w:p>
    <w:p w14:paraId="12DFDB24" w14:textId="60FC06B4" w:rsidR="00805B8E" w:rsidRDefault="00070404" w:rsidP="000704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ость</w:t>
      </w:r>
      <w:r w:rsidR="00662684">
        <w:rPr>
          <w:rFonts w:ascii="Times New Roman" w:hAnsi="Times New Roman" w:cs="Times New Roman"/>
          <w:sz w:val="28"/>
          <w:szCs w:val="28"/>
        </w:rPr>
        <w:t xml:space="preserve"> 2.4.2</w:t>
      </w:r>
      <w:r w:rsidR="00F53BD7" w:rsidRPr="00F53BD7">
        <w:rPr>
          <w:rFonts w:ascii="Times New Roman" w:hAnsi="Times New Roman" w:cs="Times New Roman"/>
          <w:sz w:val="28"/>
          <w:szCs w:val="28"/>
        </w:rPr>
        <w:t xml:space="preserve"> </w:t>
      </w:r>
      <w:r w:rsidR="008B73F6">
        <w:rPr>
          <w:rFonts w:ascii="Times New Roman" w:hAnsi="Times New Roman" w:cs="Times New Roman"/>
          <w:sz w:val="28"/>
          <w:szCs w:val="28"/>
        </w:rPr>
        <w:t>«</w:t>
      </w:r>
      <w:r w:rsidR="00662684">
        <w:rPr>
          <w:rFonts w:ascii="Times New Roman" w:hAnsi="Times New Roman" w:cs="Times New Roman"/>
          <w:sz w:val="28"/>
          <w:szCs w:val="28"/>
        </w:rPr>
        <w:t>Электротехнические комплексы и системы</w:t>
      </w:r>
      <w:r w:rsidR="008B7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DD9D44" w14:textId="527A28A5" w:rsidR="00316E14" w:rsidRPr="00316E14" w:rsidRDefault="00824F87" w:rsidP="00824F8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87">
        <w:rPr>
          <w:rFonts w:ascii="Times New Roman" w:hAnsi="Times New Roman" w:cs="Times New Roman"/>
          <w:sz w:val="28"/>
          <w:szCs w:val="28"/>
        </w:rPr>
        <w:t xml:space="preserve">5260142 </w:t>
      </w:r>
    </w:p>
    <w:p w14:paraId="1E428D55" w14:textId="7868405D" w:rsidR="00316E14" w:rsidRPr="006A39AF" w:rsidRDefault="00824F87" w:rsidP="00824F8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87">
        <w:rPr>
          <w:rFonts w:ascii="Times New Roman" w:hAnsi="Times New Roman" w:cs="Times New Roman"/>
          <w:sz w:val="28"/>
          <w:szCs w:val="28"/>
        </w:rPr>
        <w:t xml:space="preserve">5260151 </w:t>
      </w:r>
    </w:p>
    <w:p w14:paraId="49461241" w14:textId="464766F5" w:rsidR="006461AB" w:rsidRDefault="006461AB" w:rsidP="006A39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2684">
        <w:rPr>
          <w:rFonts w:ascii="Times New Roman" w:hAnsi="Times New Roman" w:cs="Times New Roman"/>
          <w:sz w:val="28"/>
          <w:szCs w:val="28"/>
        </w:rPr>
        <w:t>а специальность 5.2.3</w:t>
      </w:r>
      <w:r w:rsidRPr="0064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2684">
        <w:rPr>
          <w:rFonts w:ascii="Times New Roman" w:hAnsi="Times New Roman" w:cs="Times New Roman"/>
          <w:sz w:val="28"/>
          <w:szCs w:val="28"/>
        </w:rPr>
        <w:t>Региональная и отраслевая экономик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4A3B403" w14:textId="33761B55" w:rsidR="00316E14" w:rsidRPr="00316E14" w:rsidRDefault="00824F87" w:rsidP="00824F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4F87">
        <w:rPr>
          <w:rFonts w:ascii="Times New Roman" w:hAnsi="Times New Roman" w:cs="Times New Roman"/>
          <w:sz w:val="28"/>
          <w:szCs w:val="28"/>
        </w:rPr>
        <w:t xml:space="preserve">4934993 </w:t>
      </w:r>
    </w:p>
    <w:p w14:paraId="10BE78AE" w14:textId="369EBF21" w:rsidR="004D31DB" w:rsidRDefault="006A39AF" w:rsidP="0066268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404">
        <w:rPr>
          <w:rFonts w:ascii="Times New Roman" w:hAnsi="Times New Roman" w:cs="Times New Roman"/>
          <w:sz w:val="28"/>
          <w:szCs w:val="28"/>
        </w:rPr>
        <w:t xml:space="preserve">. </w:t>
      </w:r>
      <w:r w:rsidR="004D31DB">
        <w:rPr>
          <w:rFonts w:ascii="Times New Roman" w:hAnsi="Times New Roman" w:cs="Times New Roman"/>
          <w:sz w:val="28"/>
          <w:szCs w:val="28"/>
        </w:rPr>
        <w:tab/>
        <w:t xml:space="preserve">Исполнение настоящего приказа возложить на руководителя приемной комиссии </w:t>
      </w:r>
      <w:r w:rsidR="006461AB">
        <w:rPr>
          <w:rFonts w:ascii="Times New Roman" w:hAnsi="Times New Roman" w:cs="Times New Roman"/>
          <w:sz w:val="28"/>
          <w:szCs w:val="28"/>
        </w:rPr>
        <w:t>Акбаеву О.В.</w:t>
      </w:r>
    </w:p>
    <w:p w14:paraId="7628529F" w14:textId="77777777" w:rsidR="004D31DB" w:rsidRPr="00A445BC" w:rsidRDefault="004D31DB" w:rsidP="004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445BC">
        <w:rPr>
          <w:rFonts w:ascii="Times New Roman" w:hAnsi="Times New Roman" w:cs="Times New Roman"/>
          <w:sz w:val="28"/>
          <w:szCs w:val="28"/>
        </w:rPr>
        <w:t>.</w:t>
      </w:r>
    </w:p>
    <w:p w14:paraId="67050443" w14:textId="77777777" w:rsidR="004D31DB" w:rsidRDefault="004D31DB" w:rsidP="004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63DE" w14:textId="77777777" w:rsidR="004D31DB" w:rsidRDefault="004D31DB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Е.В. Голубев</w:t>
      </w:r>
    </w:p>
    <w:p w14:paraId="06796EE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919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2391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5B16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7CA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F461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1EE3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CEE2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1CA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E02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8F576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D79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921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C863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48B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58580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6F98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F55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892E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947C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0B5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3E53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734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48A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62C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1D30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1E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75FA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DB28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DB7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1A4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E59D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9CE0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9D203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5924A0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DF0449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B44F9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81B60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308E4C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FC117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721F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21384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7911B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A9D1CE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E29F62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093A6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119BE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6260E4" w14:textId="77777777" w:rsidR="006A39AF" w:rsidRPr="00466545" w:rsidRDefault="006A39AF" w:rsidP="006A39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A2BB7C8" w14:textId="77777777" w:rsidR="006A39AF" w:rsidRPr="00B55505" w:rsidRDefault="006A39AF" w:rsidP="006A39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kbaevaOV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vuz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7A367342" w14:textId="77777777" w:rsidR="006A39AF" w:rsidRPr="00B55505" w:rsidRDefault="006A39AF" w:rsidP="006A39AF">
      <w:pPr>
        <w:rPr>
          <w:rFonts w:ascii="Times New Roman" w:hAnsi="Times New Roman" w:cs="Times New Roman"/>
          <w:sz w:val="24"/>
          <w:szCs w:val="24"/>
        </w:rPr>
      </w:pPr>
    </w:p>
    <w:p w14:paraId="04964F07" w14:textId="24DA6EEE" w:rsidR="006A39AF" w:rsidRPr="006A39AF" w:rsidRDefault="006A39AF" w:rsidP="006A39AF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5505">
        <w:rPr>
          <w:rFonts w:ascii="Times New Roman" w:hAnsi="Times New Roman" w:cs="Times New Roman"/>
          <w:sz w:val="20"/>
          <w:szCs w:val="20"/>
        </w:rPr>
        <w:t xml:space="preserve">Т.А.), факультет электроэнергетики, экономики и </w:t>
      </w:r>
      <w:r w:rsidR="00571546">
        <w:rPr>
          <w:rFonts w:ascii="Times New Roman" w:hAnsi="Times New Roman" w:cs="Times New Roman"/>
          <w:sz w:val="20"/>
          <w:szCs w:val="20"/>
        </w:rPr>
        <w:t>управления</w:t>
      </w:r>
      <w:r w:rsidRPr="00B55505">
        <w:rPr>
          <w:rFonts w:ascii="Times New Roman" w:hAnsi="Times New Roman" w:cs="Times New Roman"/>
          <w:sz w:val="20"/>
          <w:szCs w:val="20"/>
        </w:rPr>
        <w:t xml:space="preserve">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</w:t>
      </w:r>
      <w:r>
        <w:rPr>
          <w:rFonts w:ascii="Times New Roman" w:hAnsi="Times New Roman" w:cs="Times New Roman"/>
          <w:sz w:val="20"/>
          <w:szCs w:val="20"/>
        </w:rPr>
        <w:t>иоте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И.), медпункт</w:t>
      </w:r>
      <w:r w:rsidRPr="00B555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6A39AF" w:rsidRPr="006A39AF" w:rsidSect="009862E8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4F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AC3385E"/>
    <w:multiLevelType w:val="hybridMultilevel"/>
    <w:tmpl w:val="4364D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6E176A"/>
    <w:multiLevelType w:val="hybridMultilevel"/>
    <w:tmpl w:val="F8905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0604"/>
    <w:multiLevelType w:val="hybridMultilevel"/>
    <w:tmpl w:val="085A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2C73"/>
    <w:multiLevelType w:val="hybridMultilevel"/>
    <w:tmpl w:val="C612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70404"/>
    <w:rsid w:val="000B17FE"/>
    <w:rsid w:val="001232C5"/>
    <w:rsid w:val="00141D23"/>
    <w:rsid w:val="001515BA"/>
    <w:rsid w:val="00161E21"/>
    <w:rsid w:val="001701B5"/>
    <w:rsid w:val="00184BD9"/>
    <w:rsid w:val="0019674E"/>
    <w:rsid w:val="001D447C"/>
    <w:rsid w:val="001E1DC7"/>
    <w:rsid w:val="001F5D32"/>
    <w:rsid w:val="00270121"/>
    <w:rsid w:val="002746F1"/>
    <w:rsid w:val="00283EE5"/>
    <w:rsid w:val="00285339"/>
    <w:rsid w:val="002D74C5"/>
    <w:rsid w:val="002F5E67"/>
    <w:rsid w:val="00316E14"/>
    <w:rsid w:val="00323AA2"/>
    <w:rsid w:val="003358A9"/>
    <w:rsid w:val="003455F2"/>
    <w:rsid w:val="00351933"/>
    <w:rsid w:val="0037532D"/>
    <w:rsid w:val="0039746A"/>
    <w:rsid w:val="003B119D"/>
    <w:rsid w:val="003D3BF9"/>
    <w:rsid w:val="00400AE1"/>
    <w:rsid w:val="00444879"/>
    <w:rsid w:val="00474C45"/>
    <w:rsid w:val="00492578"/>
    <w:rsid w:val="004B141E"/>
    <w:rsid w:val="004B6034"/>
    <w:rsid w:val="004D31DB"/>
    <w:rsid w:val="004E1C0D"/>
    <w:rsid w:val="00511A5D"/>
    <w:rsid w:val="00520795"/>
    <w:rsid w:val="00544259"/>
    <w:rsid w:val="00557F96"/>
    <w:rsid w:val="00571546"/>
    <w:rsid w:val="005A1796"/>
    <w:rsid w:val="005E1A54"/>
    <w:rsid w:val="00617227"/>
    <w:rsid w:val="006461AB"/>
    <w:rsid w:val="00662684"/>
    <w:rsid w:val="0067396C"/>
    <w:rsid w:val="00677C78"/>
    <w:rsid w:val="006855CC"/>
    <w:rsid w:val="00692591"/>
    <w:rsid w:val="006A39AF"/>
    <w:rsid w:val="006D0B47"/>
    <w:rsid w:val="006E1C86"/>
    <w:rsid w:val="00703798"/>
    <w:rsid w:val="007178C7"/>
    <w:rsid w:val="007271CE"/>
    <w:rsid w:val="00735447"/>
    <w:rsid w:val="00752AC4"/>
    <w:rsid w:val="007855D9"/>
    <w:rsid w:val="007A4D22"/>
    <w:rsid w:val="007C1253"/>
    <w:rsid w:val="007C1C1F"/>
    <w:rsid w:val="007D7E27"/>
    <w:rsid w:val="007E65A9"/>
    <w:rsid w:val="007E7A21"/>
    <w:rsid w:val="007F5149"/>
    <w:rsid w:val="00805B8E"/>
    <w:rsid w:val="00824F87"/>
    <w:rsid w:val="00831FB4"/>
    <w:rsid w:val="00886CE4"/>
    <w:rsid w:val="008B73F6"/>
    <w:rsid w:val="008E7626"/>
    <w:rsid w:val="008F50C6"/>
    <w:rsid w:val="00923B0A"/>
    <w:rsid w:val="0095453F"/>
    <w:rsid w:val="00965612"/>
    <w:rsid w:val="009862E8"/>
    <w:rsid w:val="00990D78"/>
    <w:rsid w:val="009D155B"/>
    <w:rsid w:val="009D310C"/>
    <w:rsid w:val="009E1BC9"/>
    <w:rsid w:val="009F42AE"/>
    <w:rsid w:val="00A1024A"/>
    <w:rsid w:val="00A445BC"/>
    <w:rsid w:val="00A461D8"/>
    <w:rsid w:val="00A8386E"/>
    <w:rsid w:val="00AA7C1B"/>
    <w:rsid w:val="00AB693F"/>
    <w:rsid w:val="00AC2D57"/>
    <w:rsid w:val="00B23FA0"/>
    <w:rsid w:val="00B37F5E"/>
    <w:rsid w:val="00B57B7F"/>
    <w:rsid w:val="00BE1A5B"/>
    <w:rsid w:val="00C0427F"/>
    <w:rsid w:val="00C04934"/>
    <w:rsid w:val="00C23C9D"/>
    <w:rsid w:val="00C4554C"/>
    <w:rsid w:val="00D27937"/>
    <w:rsid w:val="00DA0B52"/>
    <w:rsid w:val="00DE160A"/>
    <w:rsid w:val="00DF636F"/>
    <w:rsid w:val="00E13AEC"/>
    <w:rsid w:val="00E21FEA"/>
    <w:rsid w:val="00E22474"/>
    <w:rsid w:val="00E460C3"/>
    <w:rsid w:val="00E627A1"/>
    <w:rsid w:val="00E67C37"/>
    <w:rsid w:val="00EA5FC0"/>
    <w:rsid w:val="00EC02B9"/>
    <w:rsid w:val="00EF5A07"/>
    <w:rsid w:val="00F34481"/>
    <w:rsid w:val="00F4582A"/>
    <w:rsid w:val="00F53BD7"/>
    <w:rsid w:val="00F70592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  <w:style w:type="paragraph" w:styleId="3">
    <w:name w:val="Body Text Indent 3"/>
    <w:basedOn w:val="a"/>
    <w:link w:val="30"/>
    <w:uiPriority w:val="99"/>
    <w:semiHidden/>
    <w:unhideWhenUsed/>
    <w:rsid w:val="006A39AF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39AF"/>
    <w:rPr>
      <w:sz w:val="16"/>
      <w:szCs w:val="16"/>
    </w:rPr>
  </w:style>
  <w:style w:type="paragraph" w:customStyle="1" w:styleId="ConsPlusNormal">
    <w:name w:val="ConsPlusNormal"/>
    <w:rsid w:val="006A3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6A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aevaOV@norv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B638-5CE7-447B-B298-DD46D0C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ЗГУ Приемная комиссия</cp:lastModifiedBy>
  <cp:revision>27</cp:revision>
  <cp:lastPrinted>2023-08-28T08:06:00Z</cp:lastPrinted>
  <dcterms:created xsi:type="dcterms:W3CDTF">2023-09-28T09:10:00Z</dcterms:created>
  <dcterms:modified xsi:type="dcterms:W3CDTF">2025-09-29T08:32:00Z</dcterms:modified>
</cp:coreProperties>
</file>